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D5" w:rsidRDefault="002E6152" w:rsidP="003755C6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Μαυροχώρι 03/09/2020</w:t>
      </w:r>
    </w:p>
    <w:p w:rsidR="002E6152" w:rsidRPr="002E6152" w:rsidRDefault="002E6152" w:rsidP="003755C6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Αρ.πρωτ. 103</w:t>
      </w:r>
    </w:p>
    <w:p w:rsidR="00F71933" w:rsidRPr="00E272A5" w:rsidRDefault="00F71933" w:rsidP="003755C6">
      <w:pPr>
        <w:spacing w:line="480" w:lineRule="auto"/>
        <w:rPr>
          <w:rFonts w:ascii="Arial" w:hAnsi="Arial" w:cs="Arial"/>
          <w:b/>
          <w:sz w:val="26"/>
          <w:szCs w:val="26"/>
        </w:rPr>
      </w:pPr>
    </w:p>
    <w:p w:rsidR="00F71933" w:rsidRPr="00B763B4" w:rsidRDefault="00B763B4" w:rsidP="003755C6">
      <w:pPr>
        <w:spacing w:line="480" w:lineRule="auto"/>
        <w:rPr>
          <w:rFonts w:ascii="Arial" w:hAnsi="Arial" w:cs="Arial"/>
          <w:b/>
          <w:sz w:val="26"/>
          <w:szCs w:val="26"/>
          <w:u w:val="single"/>
        </w:rPr>
      </w:pPr>
      <w:r w:rsidRPr="00B763B4">
        <w:rPr>
          <w:rFonts w:ascii="Arial" w:hAnsi="Arial" w:cs="Arial"/>
          <w:b/>
          <w:sz w:val="26"/>
          <w:szCs w:val="26"/>
          <w:u w:val="single"/>
        </w:rPr>
        <w:t>ΠΡΟΣ</w:t>
      </w:r>
    </w:p>
    <w:p w:rsidR="00F71933" w:rsidRDefault="00B763B4" w:rsidP="003755C6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Κα Σπύρου Αικατερίνη</w:t>
      </w:r>
    </w:p>
    <w:p w:rsidR="00B763B4" w:rsidRDefault="002E6152" w:rsidP="003755C6">
      <w:pPr>
        <w:spacing w:line="48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ΚΟΙΝ.Γραφείο Δημάρχου</w:t>
      </w:r>
    </w:p>
    <w:p w:rsidR="001E4672" w:rsidRDefault="001E4672" w:rsidP="003755C6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E4672" w:rsidRDefault="001E4672" w:rsidP="003755C6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B763B4" w:rsidRPr="00B763B4" w:rsidRDefault="00B763B4" w:rsidP="003755C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Σε απάντηση της από 03/07/2020 αίτησή σας που υποβάλατε προς τον Δήμαρχο Καστοριάς, σχετικά με την έγκριση Μελέτης  Περιβαλλοντικών όρων</w:t>
      </w:r>
      <w:r w:rsidR="001E4672">
        <w:rPr>
          <w:rFonts w:ascii="Arial" w:hAnsi="Arial" w:cs="Arial"/>
          <w:sz w:val="22"/>
          <w:szCs w:val="22"/>
        </w:rPr>
        <w:t xml:space="preserve"> με (αρ.πρωτ.10269/551/30-01-2020)</w:t>
      </w:r>
      <w:r>
        <w:rPr>
          <w:rFonts w:ascii="Arial" w:hAnsi="Arial" w:cs="Arial"/>
          <w:sz w:val="22"/>
          <w:szCs w:val="22"/>
        </w:rPr>
        <w:t xml:space="preserve">  που κατέθεσε η  «ΜΑΚΕΔΝΟΣ Α.Ε.»  προς το Υπ. Περιβάλλοντος &amp; Ενέργειας,  ως νόμιμος εκπρόσωπος της Εταιρείας σας ενημερώνω ότι </w:t>
      </w:r>
      <w:r w:rsidR="001E4672">
        <w:rPr>
          <w:rFonts w:ascii="Arial" w:hAnsi="Arial" w:cs="Arial"/>
          <w:sz w:val="22"/>
          <w:szCs w:val="22"/>
        </w:rPr>
        <w:t>: ολοκληρώθηκε ο έλεγχος τυπικής πληρότητας της υποβληθείσας ΜΠΕ (αρ.πρωτ.ΔΙΠΑ 76944/4981/13-08-2020 με ΠΕΤ 20012447010) από το Υπ. Περιβάλλοντος &amp; Ενέργειας.</w:t>
      </w:r>
    </w:p>
    <w:p w:rsidR="001E4672" w:rsidRDefault="001E4672" w:rsidP="003755C6">
      <w:pPr>
        <w:spacing w:line="480" w:lineRule="auto"/>
        <w:rPr>
          <w:rFonts w:ascii="Arial" w:hAnsi="Arial" w:cs="Arial"/>
          <w:b/>
          <w:sz w:val="26"/>
          <w:szCs w:val="26"/>
        </w:rPr>
      </w:pPr>
    </w:p>
    <w:p w:rsidR="001E4672" w:rsidRDefault="001E4672" w:rsidP="003755C6">
      <w:pPr>
        <w:spacing w:line="480" w:lineRule="auto"/>
        <w:rPr>
          <w:rFonts w:ascii="Arial" w:hAnsi="Arial" w:cs="Arial"/>
          <w:b/>
          <w:sz w:val="26"/>
          <w:szCs w:val="26"/>
        </w:rPr>
      </w:pPr>
    </w:p>
    <w:p w:rsidR="001E4672" w:rsidRDefault="001E4672" w:rsidP="003755C6">
      <w:pPr>
        <w:spacing w:line="480" w:lineRule="auto"/>
        <w:rPr>
          <w:rFonts w:ascii="Arial" w:hAnsi="Arial" w:cs="Arial"/>
          <w:b/>
          <w:sz w:val="26"/>
          <w:szCs w:val="26"/>
        </w:rPr>
      </w:pPr>
    </w:p>
    <w:p w:rsidR="001E4672" w:rsidRDefault="001E4672" w:rsidP="003755C6">
      <w:pPr>
        <w:spacing w:line="480" w:lineRule="auto"/>
        <w:rPr>
          <w:rFonts w:ascii="Arial" w:hAnsi="Arial" w:cs="Arial"/>
          <w:sz w:val="22"/>
          <w:szCs w:val="22"/>
        </w:rPr>
      </w:pPr>
      <w:r w:rsidRPr="001E4672">
        <w:rPr>
          <w:rFonts w:ascii="Arial" w:hAnsi="Arial" w:cs="Arial"/>
          <w:sz w:val="22"/>
          <w:szCs w:val="22"/>
        </w:rPr>
        <w:t xml:space="preserve"> Για οποιαδήποτε διευκρίνιση είμαι στην διάθεσή σας.</w:t>
      </w:r>
    </w:p>
    <w:p w:rsidR="001E4672" w:rsidRDefault="001E4672" w:rsidP="003755C6">
      <w:pPr>
        <w:spacing w:line="480" w:lineRule="auto"/>
        <w:rPr>
          <w:rFonts w:ascii="Arial" w:hAnsi="Arial" w:cs="Arial"/>
          <w:sz w:val="22"/>
          <w:szCs w:val="22"/>
        </w:rPr>
      </w:pPr>
    </w:p>
    <w:p w:rsidR="001E4672" w:rsidRDefault="001E4672" w:rsidP="003755C6">
      <w:pPr>
        <w:spacing w:line="480" w:lineRule="auto"/>
        <w:rPr>
          <w:rFonts w:ascii="Arial" w:hAnsi="Arial" w:cs="Arial"/>
          <w:sz w:val="22"/>
          <w:szCs w:val="22"/>
        </w:rPr>
      </w:pPr>
    </w:p>
    <w:p w:rsidR="001E4672" w:rsidRPr="006A454B" w:rsidRDefault="001E4672" w:rsidP="003755C6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6A454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Με εκτίμηση </w:t>
      </w:r>
    </w:p>
    <w:p w:rsidR="006A454B" w:rsidRPr="006A454B" w:rsidRDefault="001E4672" w:rsidP="003755C6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6A454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Ο ΠΡΟΕΔΡΟΣ</w:t>
      </w:r>
    </w:p>
    <w:p w:rsidR="006A454B" w:rsidRPr="006A454B" w:rsidRDefault="006A454B" w:rsidP="003755C6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F71933" w:rsidRPr="006A454B" w:rsidRDefault="006A454B" w:rsidP="003755C6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6A454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ΣΩΚΡΑΤΗΣ ΠΕΛΚΑΣ</w:t>
      </w:r>
    </w:p>
    <w:sectPr w:rsidR="00F71933" w:rsidRPr="006A454B" w:rsidSect="00BF26C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D5" w:rsidRDefault="000603D5" w:rsidP="001B6960">
      <w:r>
        <w:separator/>
      </w:r>
    </w:p>
  </w:endnote>
  <w:endnote w:type="continuationSeparator" w:id="1">
    <w:p w:rsidR="000603D5" w:rsidRDefault="000603D5" w:rsidP="001B6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993" w:rsidRPr="00C37993" w:rsidRDefault="00DB6547" w:rsidP="00C37993">
    <w:pPr>
      <w:pStyle w:val="a5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D5" w:rsidRDefault="000603D5" w:rsidP="001B6960">
      <w:r>
        <w:separator/>
      </w:r>
    </w:p>
  </w:footnote>
  <w:footnote w:type="continuationSeparator" w:id="1">
    <w:p w:rsidR="000603D5" w:rsidRDefault="000603D5" w:rsidP="001B6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DB" w:rsidRPr="001F48DB" w:rsidRDefault="00091F3D" w:rsidP="00091F3D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-259080</wp:posOffset>
          </wp:positionV>
          <wp:extent cx="7052310" cy="1987643"/>
          <wp:effectExtent l="19050" t="0" r="0" b="0"/>
          <wp:wrapNone/>
          <wp:docPr id="3" name="3 - Εικόνα" descr="makednos15dsmkη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dnos15dsmkη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5163" cy="1988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CC7207"/>
    <w:multiLevelType w:val="hybridMultilevel"/>
    <w:tmpl w:val="D55EF534"/>
    <w:lvl w:ilvl="0" w:tplc="17FED62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1BD2E21"/>
    <w:multiLevelType w:val="hybridMultilevel"/>
    <w:tmpl w:val="CCBA82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97900"/>
    <w:multiLevelType w:val="hybridMultilevel"/>
    <w:tmpl w:val="CEB23D7C"/>
    <w:lvl w:ilvl="0" w:tplc="E6166D4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B6960"/>
    <w:rsid w:val="00006975"/>
    <w:rsid w:val="000234A3"/>
    <w:rsid w:val="000351F2"/>
    <w:rsid w:val="000603D5"/>
    <w:rsid w:val="00066A63"/>
    <w:rsid w:val="00072445"/>
    <w:rsid w:val="000905F1"/>
    <w:rsid w:val="00091F3D"/>
    <w:rsid w:val="000A0A60"/>
    <w:rsid w:val="000A6325"/>
    <w:rsid w:val="000B3651"/>
    <w:rsid w:val="000B7156"/>
    <w:rsid w:val="000E4563"/>
    <w:rsid w:val="000F7B33"/>
    <w:rsid w:val="00102390"/>
    <w:rsid w:val="00103786"/>
    <w:rsid w:val="00131D64"/>
    <w:rsid w:val="001425A1"/>
    <w:rsid w:val="00147FE9"/>
    <w:rsid w:val="00171AA3"/>
    <w:rsid w:val="00172042"/>
    <w:rsid w:val="001A394C"/>
    <w:rsid w:val="001A50D0"/>
    <w:rsid w:val="001A6595"/>
    <w:rsid w:val="001B6960"/>
    <w:rsid w:val="001C4A26"/>
    <w:rsid w:val="001D2573"/>
    <w:rsid w:val="001D6E1A"/>
    <w:rsid w:val="001E4672"/>
    <w:rsid w:val="001F1562"/>
    <w:rsid w:val="001F45A0"/>
    <w:rsid w:val="001F48DB"/>
    <w:rsid w:val="001F6248"/>
    <w:rsid w:val="00201475"/>
    <w:rsid w:val="002230D5"/>
    <w:rsid w:val="00234869"/>
    <w:rsid w:val="00245548"/>
    <w:rsid w:val="002737A9"/>
    <w:rsid w:val="00290837"/>
    <w:rsid w:val="002A47E1"/>
    <w:rsid w:val="002B75DD"/>
    <w:rsid w:val="002D5781"/>
    <w:rsid w:val="002E6152"/>
    <w:rsid w:val="002F3A49"/>
    <w:rsid w:val="002F566B"/>
    <w:rsid w:val="00331884"/>
    <w:rsid w:val="003372E0"/>
    <w:rsid w:val="00363B53"/>
    <w:rsid w:val="00371250"/>
    <w:rsid w:val="003755C6"/>
    <w:rsid w:val="00386B4F"/>
    <w:rsid w:val="003C0C42"/>
    <w:rsid w:val="003C69B7"/>
    <w:rsid w:val="003F1396"/>
    <w:rsid w:val="004035AF"/>
    <w:rsid w:val="00404A98"/>
    <w:rsid w:val="00423A12"/>
    <w:rsid w:val="004375B9"/>
    <w:rsid w:val="00442332"/>
    <w:rsid w:val="00453FA5"/>
    <w:rsid w:val="00455EDA"/>
    <w:rsid w:val="004718FA"/>
    <w:rsid w:val="00473D0F"/>
    <w:rsid w:val="004754FE"/>
    <w:rsid w:val="0048317B"/>
    <w:rsid w:val="0049404D"/>
    <w:rsid w:val="004B020B"/>
    <w:rsid w:val="004B3D54"/>
    <w:rsid w:val="004B51BD"/>
    <w:rsid w:val="004C457E"/>
    <w:rsid w:val="004E32E6"/>
    <w:rsid w:val="0051798B"/>
    <w:rsid w:val="00536E8F"/>
    <w:rsid w:val="0055529C"/>
    <w:rsid w:val="00556D66"/>
    <w:rsid w:val="00570B3F"/>
    <w:rsid w:val="00593E80"/>
    <w:rsid w:val="005A1EC9"/>
    <w:rsid w:val="005A21E5"/>
    <w:rsid w:val="005B6FCA"/>
    <w:rsid w:val="005C7102"/>
    <w:rsid w:val="005D15A5"/>
    <w:rsid w:val="005E24DD"/>
    <w:rsid w:val="005E38F3"/>
    <w:rsid w:val="005F3CA2"/>
    <w:rsid w:val="0060160C"/>
    <w:rsid w:val="006320FB"/>
    <w:rsid w:val="006630FA"/>
    <w:rsid w:val="00663B94"/>
    <w:rsid w:val="0066445B"/>
    <w:rsid w:val="006A4545"/>
    <w:rsid w:val="006A454B"/>
    <w:rsid w:val="006B7B4B"/>
    <w:rsid w:val="006E3B6E"/>
    <w:rsid w:val="006F1FDD"/>
    <w:rsid w:val="006F6493"/>
    <w:rsid w:val="006F7B14"/>
    <w:rsid w:val="007066DB"/>
    <w:rsid w:val="00723E93"/>
    <w:rsid w:val="007311E9"/>
    <w:rsid w:val="00757894"/>
    <w:rsid w:val="007955FF"/>
    <w:rsid w:val="007A0C9A"/>
    <w:rsid w:val="007D3651"/>
    <w:rsid w:val="007E4D75"/>
    <w:rsid w:val="0080266E"/>
    <w:rsid w:val="008041C0"/>
    <w:rsid w:val="00807C18"/>
    <w:rsid w:val="00812967"/>
    <w:rsid w:val="008317B3"/>
    <w:rsid w:val="00836065"/>
    <w:rsid w:val="008652AF"/>
    <w:rsid w:val="0086751A"/>
    <w:rsid w:val="008711F0"/>
    <w:rsid w:val="008A6DED"/>
    <w:rsid w:val="008A701A"/>
    <w:rsid w:val="008A7EFD"/>
    <w:rsid w:val="008F24BF"/>
    <w:rsid w:val="0093773E"/>
    <w:rsid w:val="00940E7B"/>
    <w:rsid w:val="00944716"/>
    <w:rsid w:val="0096605B"/>
    <w:rsid w:val="00966F07"/>
    <w:rsid w:val="00982FF1"/>
    <w:rsid w:val="009F039A"/>
    <w:rsid w:val="00A10D70"/>
    <w:rsid w:val="00A243A0"/>
    <w:rsid w:val="00A42668"/>
    <w:rsid w:val="00A44243"/>
    <w:rsid w:val="00A671DB"/>
    <w:rsid w:val="00A91D5F"/>
    <w:rsid w:val="00A92B15"/>
    <w:rsid w:val="00AB14DB"/>
    <w:rsid w:val="00AD464E"/>
    <w:rsid w:val="00AF40F9"/>
    <w:rsid w:val="00AF7657"/>
    <w:rsid w:val="00B30516"/>
    <w:rsid w:val="00B345D8"/>
    <w:rsid w:val="00B763B4"/>
    <w:rsid w:val="00B84A82"/>
    <w:rsid w:val="00BD1342"/>
    <w:rsid w:val="00BD5799"/>
    <w:rsid w:val="00BF26C9"/>
    <w:rsid w:val="00C07301"/>
    <w:rsid w:val="00C33CCD"/>
    <w:rsid w:val="00C37993"/>
    <w:rsid w:val="00C50ADB"/>
    <w:rsid w:val="00C525CC"/>
    <w:rsid w:val="00C65919"/>
    <w:rsid w:val="00CB236E"/>
    <w:rsid w:val="00CC6D6C"/>
    <w:rsid w:val="00D076CA"/>
    <w:rsid w:val="00D3014F"/>
    <w:rsid w:val="00D456BB"/>
    <w:rsid w:val="00D51A41"/>
    <w:rsid w:val="00D73D15"/>
    <w:rsid w:val="00D855A4"/>
    <w:rsid w:val="00D93B86"/>
    <w:rsid w:val="00D94401"/>
    <w:rsid w:val="00DA26D9"/>
    <w:rsid w:val="00DA568B"/>
    <w:rsid w:val="00DB6547"/>
    <w:rsid w:val="00DC0961"/>
    <w:rsid w:val="00DC4319"/>
    <w:rsid w:val="00DD1396"/>
    <w:rsid w:val="00DD761F"/>
    <w:rsid w:val="00DE4C88"/>
    <w:rsid w:val="00DF401A"/>
    <w:rsid w:val="00DF4087"/>
    <w:rsid w:val="00DF5B5F"/>
    <w:rsid w:val="00E01014"/>
    <w:rsid w:val="00E272A5"/>
    <w:rsid w:val="00E33D58"/>
    <w:rsid w:val="00E377C5"/>
    <w:rsid w:val="00E407F2"/>
    <w:rsid w:val="00E54890"/>
    <w:rsid w:val="00E67717"/>
    <w:rsid w:val="00E74AC5"/>
    <w:rsid w:val="00E871FE"/>
    <w:rsid w:val="00E94202"/>
    <w:rsid w:val="00EA5508"/>
    <w:rsid w:val="00EC25D5"/>
    <w:rsid w:val="00EE2BA2"/>
    <w:rsid w:val="00EF2467"/>
    <w:rsid w:val="00F02402"/>
    <w:rsid w:val="00F07C10"/>
    <w:rsid w:val="00F12CFF"/>
    <w:rsid w:val="00F518A8"/>
    <w:rsid w:val="00F55A1C"/>
    <w:rsid w:val="00F61A6F"/>
    <w:rsid w:val="00F62BE4"/>
    <w:rsid w:val="00F71933"/>
    <w:rsid w:val="00F76692"/>
    <w:rsid w:val="00F82795"/>
    <w:rsid w:val="00F90DEF"/>
    <w:rsid w:val="00F94A34"/>
    <w:rsid w:val="00FB0455"/>
    <w:rsid w:val="00FC6668"/>
    <w:rsid w:val="00FE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696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69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696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B6960"/>
  </w:style>
  <w:style w:type="paragraph" w:styleId="a5">
    <w:name w:val="footer"/>
    <w:basedOn w:val="a"/>
    <w:link w:val="Char1"/>
    <w:uiPriority w:val="99"/>
    <w:unhideWhenUsed/>
    <w:rsid w:val="001B696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B6960"/>
  </w:style>
  <w:style w:type="paragraph" w:styleId="a6">
    <w:name w:val="Body Text"/>
    <w:basedOn w:val="a"/>
    <w:link w:val="Char2"/>
    <w:uiPriority w:val="99"/>
    <w:rsid w:val="001F48D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Theme="minorEastAsia" w:hAnsi="Courier New" w:cs="Courier New"/>
      <w:lang w:eastAsia="el-GR"/>
    </w:rPr>
  </w:style>
  <w:style w:type="character" w:customStyle="1" w:styleId="Char2">
    <w:name w:val="Σώμα κειμένου Char"/>
    <w:basedOn w:val="a0"/>
    <w:link w:val="a6"/>
    <w:uiPriority w:val="99"/>
    <w:rsid w:val="001F48DB"/>
    <w:rPr>
      <w:rFonts w:ascii="Courier New" w:eastAsiaTheme="minorEastAsia" w:hAnsi="Courier New" w:cs="Courier New"/>
      <w:lang w:eastAsia="el-GR"/>
    </w:rPr>
  </w:style>
  <w:style w:type="character" w:styleId="-">
    <w:name w:val="Hyperlink"/>
    <w:basedOn w:val="a0"/>
    <w:uiPriority w:val="99"/>
    <w:rsid w:val="001F48D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F48D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3E93"/>
    <w:pPr>
      <w:ind w:left="720"/>
      <w:contextualSpacing/>
    </w:pPr>
  </w:style>
  <w:style w:type="paragraph" w:customStyle="1" w:styleId="1">
    <w:name w:val="Λεζάντα1"/>
    <w:basedOn w:val="a"/>
    <w:rsid w:val="00C50ADB"/>
    <w:pPr>
      <w:suppressLineNumbers/>
      <w:spacing w:before="120" w:after="120"/>
    </w:pPr>
    <w:rPr>
      <w:rFonts w:cs="Tahom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696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69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696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B6960"/>
  </w:style>
  <w:style w:type="paragraph" w:styleId="a5">
    <w:name w:val="footer"/>
    <w:basedOn w:val="a"/>
    <w:link w:val="Char1"/>
    <w:uiPriority w:val="99"/>
    <w:unhideWhenUsed/>
    <w:rsid w:val="001B696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B6960"/>
  </w:style>
  <w:style w:type="paragraph" w:styleId="a6">
    <w:name w:val="Body Text"/>
    <w:basedOn w:val="a"/>
    <w:link w:val="Char2"/>
    <w:uiPriority w:val="99"/>
    <w:rsid w:val="001F48D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Theme="minorEastAsia" w:hAnsi="Courier New" w:cs="Courier New"/>
      <w:lang w:eastAsia="el-GR"/>
    </w:rPr>
  </w:style>
  <w:style w:type="character" w:customStyle="1" w:styleId="Char2">
    <w:name w:val="Σώμα κειμένου Char"/>
    <w:basedOn w:val="a0"/>
    <w:link w:val="a6"/>
    <w:uiPriority w:val="99"/>
    <w:rsid w:val="001F48DB"/>
    <w:rPr>
      <w:rFonts w:ascii="Courier New" w:eastAsiaTheme="minorEastAsia" w:hAnsi="Courier New" w:cs="Courier New"/>
      <w:lang w:eastAsia="el-GR"/>
    </w:rPr>
  </w:style>
  <w:style w:type="character" w:styleId="-">
    <w:name w:val="Hyperlink"/>
    <w:basedOn w:val="a0"/>
    <w:uiPriority w:val="99"/>
    <w:rsid w:val="001F48D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F48D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3E93"/>
    <w:pPr>
      <w:ind w:left="720"/>
      <w:contextualSpacing/>
    </w:pPr>
  </w:style>
  <w:style w:type="paragraph" w:customStyle="1" w:styleId="1">
    <w:name w:val="Λεζάντα1"/>
    <w:basedOn w:val="a"/>
    <w:rsid w:val="00C50ADB"/>
    <w:pPr>
      <w:suppressLineNumbers/>
      <w:spacing w:before="120" w:after="120"/>
    </w:pPr>
    <w:rPr>
      <w:rFonts w:cs="Tahoma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1F87-4C43-42E4-80C3-44A405C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akiss</dc:creator>
  <cp:lastModifiedBy>user</cp:lastModifiedBy>
  <cp:revision>2</cp:revision>
  <cp:lastPrinted>2020-01-23T10:59:00Z</cp:lastPrinted>
  <dcterms:created xsi:type="dcterms:W3CDTF">2020-09-03T15:00:00Z</dcterms:created>
  <dcterms:modified xsi:type="dcterms:W3CDTF">2020-09-03T15:00:00Z</dcterms:modified>
</cp:coreProperties>
</file>